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D10C"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Pr="008858C3" w:rsidRDefault="007F0015">
      <w:pPr>
        <w:pStyle w:val="Paragrafoelenco"/>
        <w:spacing w:line="312" w:lineRule="auto"/>
        <w:jc w:val="both"/>
        <w:rPr>
          <w:i/>
          <w:iCs/>
          <w:sz w:val="24"/>
          <w:szCs w:val="24"/>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lastRenderedPageBreak/>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 xml:space="preserve">prevedere una durata massima di </w:t>
      </w:r>
      <w:proofErr w:type="gramStart"/>
      <w:r w:rsidRPr="008858C3">
        <w:rPr>
          <w:sz w:val="24"/>
          <w:szCs w:val="24"/>
          <w:lang w:eastAsia="en-US" w:bidi="ar-SA"/>
        </w:rPr>
        <w:t>5</w:t>
      </w:r>
      <w:proofErr w:type="gramEnd"/>
      <w:r w:rsidRPr="008858C3">
        <w:rPr>
          <w:sz w:val="24"/>
          <w:szCs w:val="24"/>
          <w:lang w:eastAsia="en-US" w:bidi="ar-SA"/>
        </w:rPr>
        <w:t xml:space="preserve">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Concorso “I giovani ricordano la Shoah” a.s.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ritenuti meritevoli di concorrere a livello nazionale. Sarà cura di ogni Ufficio Scolastico Regionale 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w:t>
      </w:r>
      <w:r w:rsidRPr="008858C3">
        <w:rPr>
          <w:sz w:val="24"/>
          <w:szCs w:val="24"/>
          <w:lang w:eastAsia="en-US" w:bidi="ar-SA"/>
        </w:rPr>
        <w:lastRenderedPageBreak/>
        <w:t xml:space="preserve">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Concorso “I giovani ricordano la Shoah” a.s.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Rilevazione statistica</w:t>
      </w:r>
    </w:p>
    <w:p w14:paraId="2085782A" w14:textId="088662C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lastRenderedPageBreak/>
        <w:t xml:space="preserve">Considerata la crescente attenzione per l’iniziativa, testimoniata dalla consistente partecipazione al concorso da parte di scuole di ogni ciclo, appare opportuno, come già nei precedenti 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 xml:space="preserve">Allegato </w:t>
      </w:r>
      <w:proofErr w:type="gramStart"/>
      <w:r w:rsidRPr="008858C3">
        <w:rPr>
          <w:sz w:val="24"/>
          <w:szCs w:val="24"/>
          <w:u w:val="single"/>
          <w:lang w:eastAsia="en-US" w:bidi="ar-SA"/>
        </w:rPr>
        <w:t>2</w:t>
      </w:r>
      <w:proofErr w:type="gramEnd"/>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a.s.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000000">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3379A7A5" w14:textId="41AEA147" w:rsidR="00FB1BC7" w:rsidRPr="007F0015" w:rsidRDefault="007F0015" w:rsidP="007F0015">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14:paraId="7105AA8D" w14:textId="5F46A01F"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i:</w:t>
      </w:r>
    </w:p>
    <w:p w14:paraId="016CD7BE" w14:textId="77777777" w:rsidR="00784547" w:rsidRPr="008858C3" w:rsidRDefault="00784547">
      <w:pPr>
        <w:ind w:right="-1"/>
        <w:rPr>
          <w:sz w:val="27"/>
          <w:szCs w:val="24"/>
          <w:lang w:eastAsia="en-US" w:bidi="ar-SA"/>
        </w:rPr>
      </w:pPr>
    </w:p>
    <w:p w14:paraId="479D3285" w14:textId="369F4A16" w:rsidR="00784547" w:rsidRPr="008858C3" w:rsidRDefault="007F0015">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51E9CC90" w14:textId="558DE4FF" w:rsidR="00C74458" w:rsidRPr="00C74458" w:rsidRDefault="007F0015" w:rsidP="00C74458">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gli Uffici Scolastici Regionali (All</w:t>
      </w:r>
      <w:r w:rsidR="0006328D">
        <w:rPr>
          <w:sz w:val="24"/>
          <w:lang w:eastAsia="en-US" w:bidi="ar-SA"/>
        </w:rPr>
        <w:t>egato</w:t>
      </w:r>
      <w:r w:rsidRPr="008858C3">
        <w:rPr>
          <w:spacing w:val="-4"/>
          <w:sz w:val="24"/>
          <w:lang w:eastAsia="en-US" w:bidi="ar-SA"/>
        </w:rPr>
        <w:t xml:space="preserve"> </w:t>
      </w:r>
      <w:r w:rsidRPr="008858C3">
        <w:rPr>
          <w:sz w:val="24"/>
          <w:lang w:eastAsia="en-US" w:bidi="ar-SA"/>
        </w:rPr>
        <w:t>2)</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7777777"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Accludere copia dell’Allegato 1 nel plico contenente l’elaborato per il</w:t>
      </w:r>
      <w:r w:rsidRPr="008858C3">
        <w:rPr>
          <w:b/>
          <w:spacing w:val="-6"/>
          <w:sz w:val="24"/>
          <w:lang w:eastAsia="en-US" w:bidi="ar-SA"/>
        </w:rPr>
        <w:t xml:space="preserve"> </w:t>
      </w:r>
      <w:r w:rsidRPr="008858C3">
        <w:rPr>
          <w:b/>
          <w:sz w:val="24"/>
          <w:lang w:eastAsia="en-US" w:bidi="ar-SA"/>
        </w:rPr>
        <w:t>concorso</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r w:rsidRPr="008858C3">
        <w:rPr>
          <w:rFonts w:eastAsia="Calibri"/>
          <w:b/>
          <w:sz w:val="28"/>
          <w:lang w:eastAsia="en-US" w:bidi="ar-SA"/>
        </w:rPr>
        <w:t>a.s. 2023/2024</w:t>
      </w:r>
      <w:bookmarkStart w:id="1" w:name="_Hlk113612771"/>
      <w:bookmarkEnd w:id="1"/>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spacing w:after="160" w:line="259" w:lineRule="auto"/>
        <w:ind w:left="5670" w:right="3"/>
        <w:rPr>
          <w:sz w:val="24"/>
          <w:szCs w:val="24"/>
          <w:lang w:eastAsia="en-US" w:bidi="ar-SA"/>
        </w:rPr>
      </w:pPr>
    </w:p>
    <w:p w14:paraId="13C49DA6" w14:textId="77777777" w:rsidR="00784547" w:rsidRPr="008858C3" w:rsidRDefault="007F0015">
      <w:pPr>
        <w:widowControl/>
        <w:spacing w:after="160" w:line="259" w:lineRule="auto"/>
        <w:ind w:right="3" w:firstLine="5103"/>
        <w:rPr>
          <w:rFonts w:eastAsia="Calibri"/>
          <w:sz w:val="24"/>
          <w:szCs w:val="24"/>
          <w:lang w:eastAsia="en-US" w:bidi="ar-SA"/>
        </w:rPr>
      </w:pPr>
      <w:r w:rsidRPr="008858C3">
        <w:rPr>
          <w:rFonts w:eastAsia="Calibri"/>
          <w:sz w:val="24"/>
          <w:szCs w:val="24"/>
          <w:lang w:eastAsia="en-US" w:bidi="ar-SA"/>
        </w:rPr>
        <w:t>____________________________________</w:t>
      </w: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Pr="008858C3" w:rsidRDefault="00784547">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4263CCB" w14:textId="19E86A43" w:rsidR="00784547" w:rsidRPr="008858C3" w:rsidRDefault="007F0015">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F6ED06" w14:textId="77777777" w:rsidR="00784547" w:rsidRPr="008858C3" w:rsidRDefault="00784547">
      <w:pPr>
        <w:widowControl/>
        <w:spacing w:after="160" w:line="259" w:lineRule="auto"/>
        <w:rPr>
          <w:b/>
          <w:i/>
          <w:sz w:val="19"/>
          <w:szCs w:val="24"/>
          <w:lang w:eastAsia="en-US" w:bidi="ar-SA"/>
        </w:rPr>
      </w:pPr>
    </w:p>
    <w:p w14:paraId="26427817" w14:textId="77777777" w:rsidR="00784547" w:rsidRPr="008858C3" w:rsidRDefault="00784547">
      <w:pPr>
        <w:tabs>
          <w:tab w:val="left" w:pos="640"/>
          <w:tab w:val="left" w:pos="641"/>
        </w:tabs>
        <w:spacing w:before="137"/>
        <w:ind w:right="3"/>
        <w:jc w:val="both"/>
        <w:rPr>
          <w:b/>
          <w:lang w:eastAsia="en-US" w:bidi="ar-SA"/>
        </w:rPr>
      </w:pPr>
    </w:p>
    <w:p w14:paraId="5F05DA87" w14:textId="77777777" w:rsidR="00784547" w:rsidRPr="008858C3" w:rsidRDefault="00784547">
      <w:pPr>
        <w:tabs>
          <w:tab w:val="left" w:pos="640"/>
          <w:tab w:val="left" w:pos="641"/>
        </w:tabs>
        <w:spacing w:before="137"/>
        <w:ind w:right="3"/>
        <w:jc w:val="both"/>
        <w:rPr>
          <w:b/>
          <w:lang w:eastAsia="en-US" w:bidi="ar-SA"/>
        </w:rPr>
      </w:pPr>
    </w:p>
    <w:p w14:paraId="0B2732FF" w14:textId="77777777" w:rsidR="00784547" w:rsidRPr="008858C3" w:rsidRDefault="00784547">
      <w:pPr>
        <w:spacing w:before="1"/>
        <w:ind w:right="3"/>
        <w:jc w:val="both"/>
        <w:rPr>
          <w:sz w:val="38"/>
          <w:szCs w:val="24"/>
          <w:lang w:eastAsia="en-US" w:bidi="ar-SA"/>
        </w:rPr>
      </w:pPr>
    </w:p>
    <w:p w14:paraId="79DC183B" w14:textId="77777777" w:rsidR="00784547" w:rsidRPr="008858C3" w:rsidRDefault="00784547">
      <w:pPr>
        <w:spacing w:before="1"/>
        <w:ind w:right="3"/>
        <w:jc w:val="both"/>
        <w:rPr>
          <w:sz w:val="38"/>
          <w:szCs w:val="24"/>
          <w:lang w:eastAsia="en-US" w:bidi="ar-SA"/>
        </w:rPr>
      </w:pPr>
    </w:p>
    <w:p w14:paraId="7DCB2594" w14:textId="77777777" w:rsidR="00784547" w:rsidRPr="008858C3" w:rsidRDefault="00784547">
      <w:pPr>
        <w:ind w:right="3"/>
        <w:rPr>
          <w:i/>
          <w:sz w:val="24"/>
          <w:szCs w:val="24"/>
          <w:lang w:eastAsia="en-US" w:bidi="ar-SA"/>
        </w:rPr>
      </w:pPr>
    </w:p>
    <w:p w14:paraId="756D9167" w14:textId="77777777" w:rsidR="00784547" w:rsidRPr="008858C3" w:rsidRDefault="00784547">
      <w:pPr>
        <w:ind w:right="3"/>
        <w:rPr>
          <w:i/>
          <w:szCs w:val="24"/>
          <w:lang w:eastAsia="en-US" w:bidi="ar-SA"/>
        </w:rPr>
      </w:pPr>
    </w:p>
    <w:p w14:paraId="07701954" w14:textId="77777777" w:rsidR="00784547" w:rsidRDefault="00784547">
      <w:pPr>
        <w:ind w:right="3"/>
        <w:rPr>
          <w:i/>
          <w:szCs w:val="24"/>
          <w:lang w:eastAsia="en-US" w:bidi="ar-SA"/>
        </w:rPr>
      </w:pPr>
    </w:p>
    <w:p w14:paraId="516F8021" w14:textId="77777777" w:rsidR="00C74458" w:rsidRDefault="00C74458">
      <w:pPr>
        <w:ind w:right="3"/>
        <w:rPr>
          <w:i/>
          <w:szCs w:val="24"/>
          <w:lang w:eastAsia="en-US" w:bidi="ar-SA"/>
        </w:rPr>
      </w:pPr>
    </w:p>
    <w:p w14:paraId="71D9648B" w14:textId="77777777" w:rsidR="00C74458" w:rsidRDefault="00C74458">
      <w:pPr>
        <w:ind w:right="3"/>
        <w:rPr>
          <w:i/>
          <w:szCs w:val="24"/>
          <w:lang w:eastAsia="en-US" w:bidi="ar-SA"/>
        </w:rPr>
      </w:pPr>
    </w:p>
    <w:p w14:paraId="0279D3D2" w14:textId="77777777" w:rsidR="000F1F1E" w:rsidRDefault="000F1F1E">
      <w:pPr>
        <w:ind w:right="3"/>
        <w:rPr>
          <w:i/>
          <w:szCs w:val="24"/>
          <w:lang w:eastAsia="en-US" w:bidi="ar-SA"/>
        </w:rPr>
      </w:pPr>
    </w:p>
    <w:p w14:paraId="014A254D" w14:textId="77777777" w:rsidR="000F1F1E" w:rsidRDefault="000F1F1E">
      <w:pPr>
        <w:ind w:right="3"/>
        <w:rPr>
          <w:i/>
          <w:szCs w:val="24"/>
          <w:lang w:eastAsia="en-US" w:bidi="ar-SA"/>
        </w:rPr>
      </w:pPr>
    </w:p>
    <w:p w14:paraId="3CC2DCBC" w14:textId="77777777" w:rsidR="00784547" w:rsidRPr="008858C3" w:rsidRDefault="00784547">
      <w:pPr>
        <w:tabs>
          <w:tab w:val="left" w:pos="2190"/>
        </w:tabs>
        <w:rPr>
          <w:rFonts w:asciiTheme="minorHAnsi" w:hAnsiTheme="minorHAnsi" w:cstheme="minorHAnsi"/>
          <w:sz w:val="24"/>
          <w:szCs w:val="24"/>
        </w:rPr>
      </w:pPr>
    </w:p>
    <w:p w14:paraId="1A9AE194" w14:textId="77777777" w:rsidR="00784547" w:rsidRPr="008858C3" w:rsidRDefault="00784547">
      <w:pPr>
        <w:tabs>
          <w:tab w:val="left" w:pos="2190"/>
        </w:tabs>
        <w:rPr>
          <w:rFonts w:asciiTheme="minorHAnsi" w:hAnsiTheme="minorHAnsi" w:cstheme="minorHAnsi"/>
          <w:sz w:val="24"/>
          <w:szCs w:val="24"/>
        </w:rPr>
      </w:pPr>
    </w:p>
    <w:p w14:paraId="42CCB6F8" w14:textId="77777777" w:rsidR="00784547" w:rsidRPr="008858C3" w:rsidRDefault="00784547">
      <w:pPr>
        <w:tabs>
          <w:tab w:val="left" w:pos="2190"/>
        </w:tabs>
        <w:rPr>
          <w:rFonts w:asciiTheme="minorHAnsi" w:hAnsiTheme="minorHAnsi" w:cstheme="minorHAnsi"/>
          <w:sz w:val="24"/>
          <w:szCs w:val="24"/>
        </w:rPr>
      </w:pPr>
    </w:p>
    <w:p w14:paraId="42941785" w14:textId="77777777" w:rsidR="00784547" w:rsidRPr="008858C3" w:rsidRDefault="00784547">
      <w:pPr>
        <w:tabs>
          <w:tab w:val="left" w:pos="2190"/>
        </w:tabs>
        <w:rPr>
          <w:rFonts w:asciiTheme="minorHAnsi" w:hAnsiTheme="minorHAnsi" w:cstheme="minorHAnsi"/>
          <w:sz w:val="24"/>
          <w:szCs w:val="24"/>
        </w:rPr>
      </w:pPr>
    </w:p>
    <w:p w14:paraId="46571179" w14:textId="77777777" w:rsidR="00784547" w:rsidRPr="008858C3" w:rsidRDefault="00784547">
      <w:pPr>
        <w:tabs>
          <w:tab w:val="left" w:pos="2190"/>
        </w:tabs>
        <w:rPr>
          <w:rFonts w:asciiTheme="minorHAnsi" w:hAnsiTheme="minorHAnsi" w:cstheme="minorHAnsi"/>
          <w:sz w:val="24"/>
          <w:szCs w:val="24"/>
        </w:rPr>
      </w:pPr>
    </w:p>
    <w:p w14:paraId="154625BA" w14:textId="77777777" w:rsidR="00784547" w:rsidRPr="008858C3" w:rsidRDefault="00784547">
      <w:pPr>
        <w:tabs>
          <w:tab w:val="left" w:pos="2190"/>
        </w:tabs>
        <w:rPr>
          <w:rFonts w:asciiTheme="minorHAnsi" w:hAnsiTheme="minorHAnsi" w:cstheme="minorHAnsi"/>
          <w:sz w:val="24"/>
          <w:szCs w:val="24"/>
        </w:rPr>
      </w:pPr>
    </w:p>
    <w:p w14:paraId="3F221115" w14:textId="77777777" w:rsidR="00784547" w:rsidRDefault="00784547">
      <w:pPr>
        <w:tabs>
          <w:tab w:val="left" w:pos="2190"/>
        </w:tabs>
        <w:rPr>
          <w:rFonts w:asciiTheme="minorHAnsi" w:hAnsiTheme="minorHAnsi" w:cstheme="minorHAnsi"/>
          <w:sz w:val="24"/>
          <w:szCs w:val="24"/>
        </w:rPr>
      </w:pPr>
    </w:p>
    <w:sectPr w:rsidR="00784547">
      <w:headerReference w:type="default" r:id="rId10"/>
      <w:footerReference w:type="default" r:id="rId11"/>
      <w:pgSz w:w="11906" w:h="16838"/>
      <w:pgMar w:top="1417" w:right="1134" w:bottom="1702" w:left="1134" w:header="284" w:footer="26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37FD" w14:textId="77777777" w:rsidR="00A360DD" w:rsidRPr="008858C3" w:rsidRDefault="00A360DD">
      <w:r w:rsidRPr="008858C3">
        <w:separator/>
      </w:r>
    </w:p>
  </w:endnote>
  <w:endnote w:type="continuationSeparator" w:id="0">
    <w:p w14:paraId="1B2187A4" w14:textId="77777777" w:rsidR="00A360DD" w:rsidRPr="008858C3" w:rsidRDefault="00A360DD">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4A0D" w14:textId="77777777" w:rsidR="00A360DD" w:rsidRPr="008858C3" w:rsidRDefault="00A360DD">
      <w:r w:rsidRPr="008858C3">
        <w:separator/>
      </w:r>
    </w:p>
  </w:footnote>
  <w:footnote w:type="continuationSeparator" w:id="0">
    <w:p w14:paraId="28806B3F" w14:textId="77777777" w:rsidR="00A360DD" w:rsidRPr="008858C3" w:rsidRDefault="00A360DD">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16cid:durableId="38172069">
    <w:abstractNumId w:val="0"/>
  </w:num>
  <w:num w:numId="2" w16cid:durableId="63645622">
    <w:abstractNumId w:val="8"/>
  </w:num>
  <w:num w:numId="3" w16cid:durableId="945497899">
    <w:abstractNumId w:val="7"/>
  </w:num>
  <w:num w:numId="4" w16cid:durableId="1446654418">
    <w:abstractNumId w:val="3"/>
  </w:num>
  <w:num w:numId="5" w16cid:durableId="31424488">
    <w:abstractNumId w:val="1"/>
  </w:num>
  <w:num w:numId="6" w16cid:durableId="1682783013">
    <w:abstractNumId w:val="6"/>
  </w:num>
  <w:num w:numId="7" w16cid:durableId="277297338">
    <w:abstractNumId w:val="4"/>
  </w:num>
  <w:num w:numId="8" w16cid:durableId="1518539426">
    <w:abstractNumId w:val="2"/>
  </w:num>
  <w:num w:numId="9" w16cid:durableId="40907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7"/>
    <w:rsid w:val="00045A25"/>
    <w:rsid w:val="0006328D"/>
    <w:rsid w:val="00074672"/>
    <w:rsid w:val="00097E9A"/>
    <w:rsid w:val="000F1F1E"/>
    <w:rsid w:val="00163402"/>
    <w:rsid w:val="001B2B85"/>
    <w:rsid w:val="001E0B75"/>
    <w:rsid w:val="002B0F1C"/>
    <w:rsid w:val="0033175B"/>
    <w:rsid w:val="00350661"/>
    <w:rsid w:val="003F1DF7"/>
    <w:rsid w:val="003F39EE"/>
    <w:rsid w:val="004579C2"/>
    <w:rsid w:val="00510788"/>
    <w:rsid w:val="005164D7"/>
    <w:rsid w:val="00522F86"/>
    <w:rsid w:val="005421F7"/>
    <w:rsid w:val="005D4ADC"/>
    <w:rsid w:val="005F451D"/>
    <w:rsid w:val="00642BC4"/>
    <w:rsid w:val="00784547"/>
    <w:rsid w:val="007F0015"/>
    <w:rsid w:val="008858C3"/>
    <w:rsid w:val="008A4BBC"/>
    <w:rsid w:val="009A7450"/>
    <w:rsid w:val="00A360DD"/>
    <w:rsid w:val="00A541C8"/>
    <w:rsid w:val="00A64BF5"/>
    <w:rsid w:val="00A93B28"/>
    <w:rsid w:val="00BB1784"/>
    <w:rsid w:val="00BC0B76"/>
    <w:rsid w:val="00BF6FD1"/>
    <w:rsid w:val="00C715EA"/>
    <w:rsid w:val="00C74458"/>
    <w:rsid w:val="00DE776E"/>
    <w:rsid w:val="00E87174"/>
    <w:rsid w:val="00F060A9"/>
    <w:rsid w:val="00F32C77"/>
    <w:rsid w:val="00F82AEA"/>
    <w:rsid w:val="00FA3341"/>
    <w:rsid w:val="00FB1BC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styleId="Menzionenonrisolta">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DA19-7284-469D-8226-ED3FC19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90</Words>
  <Characters>9638</Characters>
  <Application>Microsoft Office Word</Application>
  <DocSecurity>0</DocSecurity>
  <Lines>80</Lines>
  <Paragraphs>22</Paragraphs>
  <ScaleCrop>false</ScaleCrop>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TTANASIO Vittoria Cinzia</cp:lastModifiedBy>
  <cp:revision>2</cp:revision>
  <cp:lastPrinted>2020-01-29T09:47:00Z</cp:lastPrinted>
  <dcterms:created xsi:type="dcterms:W3CDTF">2023-09-29T12:53:00Z</dcterms:created>
  <dcterms:modified xsi:type="dcterms:W3CDTF">2023-09-29T12:53:00Z</dcterms:modified>
  <dc:language>it-IT</dc:language>
</cp:coreProperties>
</file>